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AC4E" w14:textId="567E49DB" w:rsidR="00A978B8" w:rsidRPr="00AB191A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AB191A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AB191A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AB191A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AB191A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AB191A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5E413F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E413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5E41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77777777" w:rsidR="00AE11BD" w:rsidRPr="005E413F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5E413F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Pr="005E413F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625F1B9F" w14:textId="77777777" w:rsidR="00AE11BD" w:rsidRPr="005E413F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5E413F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5E413F" w:rsidRDefault="00F52B16" w:rsidP="00F52B16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5E413F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E413F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5E413F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77777777" w:rsidR="00AE11BD" w:rsidRPr="005E413F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5E413F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Pr="005E413F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</w:rPr>
                        <w:t>7</w:t>
                      </w:r>
                    </w:p>
                    <w:p w14:paraId="625F1B9F" w14:textId="77777777" w:rsidR="00AE11BD" w:rsidRPr="005E413F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5E413F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5E413F" w:rsidRDefault="00F52B16" w:rsidP="00F52B16">
                      <w:pPr>
                        <w:pStyle w:val="a4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AB191A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  <w:r w:rsidR="00B4569C" w:rsidRPr="00AB191A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AB191A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B191A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AB191A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AB191A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AB191A" w:rsidSect="00356B9E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04DD27C2" w:rsidR="00B4569C" w:rsidRPr="00AB191A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E7508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ธันวาคม</w:t>
      </w:r>
      <w:r w:rsidR="00AE11BD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Pr="00AB191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7E9231B" w14:textId="77777777" w:rsidR="00DD3923" w:rsidRPr="00AB191A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AB191A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AB191A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AB191A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AB191A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AB191A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AB191A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AB191A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AB191A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AB191A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7777777" w:rsidR="001C2FA1" w:rsidRPr="00AB191A" w:rsidRDefault="001C2FA1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88B3F58" w14:textId="227181BB" w:rsidR="001C2FA1" w:rsidRPr="00AB191A" w:rsidRDefault="000872DF" w:rsidP="009924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938DA0" wp14:editId="06F79BC5">
                  <wp:extent cx="2560646" cy="1920485"/>
                  <wp:effectExtent l="0" t="0" r="0" b="3810"/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89" cy="19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9DC40" w14:textId="77777777" w:rsidR="00564AC0" w:rsidRPr="00AB191A" w:rsidRDefault="00564AC0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11BE491" w14:textId="40E9A3AA" w:rsidR="00FF3A50" w:rsidRPr="00AB191A" w:rsidRDefault="008875FB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CAD3068" wp14:editId="2842E194">
                  <wp:simplePos x="0" y="0"/>
                  <wp:positionH relativeFrom="column">
                    <wp:posOffset>22781</wp:posOffset>
                  </wp:positionH>
                  <wp:positionV relativeFrom="paragraph">
                    <wp:posOffset>121068</wp:posOffset>
                  </wp:positionV>
                  <wp:extent cx="2243562" cy="1682835"/>
                  <wp:effectExtent l="0" t="5397" r="0" b="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5065" cy="168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1C56D6" w14:textId="5E3878E0" w:rsidR="00FF3A50" w:rsidRPr="00AB191A" w:rsidRDefault="008875FB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2763454" wp14:editId="28D4A908">
                  <wp:simplePos x="0" y="0"/>
                  <wp:positionH relativeFrom="column">
                    <wp:posOffset>1642335</wp:posOffset>
                  </wp:positionH>
                  <wp:positionV relativeFrom="paragraph">
                    <wp:posOffset>49652</wp:posOffset>
                  </wp:positionV>
                  <wp:extent cx="2236620" cy="1347112"/>
                  <wp:effectExtent l="6667" t="0" r="0" b="0"/>
                  <wp:wrapNone/>
                  <wp:docPr id="12750253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25342" name="รูปภาพ 127502534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" t="15483" r="5105" b="10167"/>
                          <a:stretch/>
                        </pic:blipFill>
                        <pic:spPr bwMode="auto">
                          <a:xfrm rot="5400000">
                            <a:off x="0" y="0"/>
                            <a:ext cx="2240189" cy="134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43E1FC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AB191A" w:rsidRDefault="00AE11BD">
      <w:pPr>
        <w:rPr>
          <w:rFonts w:ascii="TH SarabunIT๙" w:hAnsi="TH SarabunIT๙" w:cs="TH SarabunIT๙"/>
        </w:rPr>
      </w:pPr>
    </w:p>
    <w:p w14:paraId="3AB9A1EA" w14:textId="77777777" w:rsidR="006C3589" w:rsidRPr="00AB191A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AB191A" w:rsidSect="00356B9E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1B7623" w:rsidRPr="00AB191A" w14:paraId="5CECDE04" w14:textId="77777777" w:rsidTr="00E945A7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6218D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E1BC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DB607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1B7623" w:rsidRPr="00AB191A" w14:paraId="062993C9" w14:textId="77777777" w:rsidTr="00E945A7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377E" w14:textId="77777777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8FCC" w14:textId="77777777" w:rsidR="001B7623" w:rsidRPr="00AB191A" w:rsidRDefault="001B7623" w:rsidP="00E945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79B2" w14:textId="77777777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B7623" w:rsidRPr="00AB191A" w14:paraId="748DCA5D" w14:textId="77777777" w:rsidTr="00E945A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2BB6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07F4A69C" w14:textId="77777777" w:rsidR="001B7623" w:rsidRPr="00AB191A" w:rsidRDefault="001B7623" w:rsidP="00E945A7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58B5" w14:textId="77777777" w:rsidR="001B7623" w:rsidRPr="00AB191A" w:rsidRDefault="001B7623" w:rsidP="00E945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191A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8C7C" w14:textId="05B510DA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CDFB93B" w14:textId="35B667A2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DD1CC0B" w14:textId="0E542CCD" w:rsidR="001B7623" w:rsidRPr="00AB191A" w:rsidRDefault="001B7623" w:rsidP="00E945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26CFEC7A" wp14:editId="4E477164">
                  <wp:simplePos x="0" y="0"/>
                  <wp:positionH relativeFrom="column">
                    <wp:posOffset>-245866</wp:posOffset>
                  </wp:positionH>
                  <wp:positionV relativeFrom="paragraph">
                    <wp:posOffset>281383</wp:posOffset>
                  </wp:positionV>
                  <wp:extent cx="4255701" cy="3026523"/>
                  <wp:effectExtent l="4763" t="0" r="0" b="0"/>
                  <wp:wrapNone/>
                  <wp:docPr id="18249979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97978" name="รูปภาพ 18249979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55701" cy="302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856FDC" w14:textId="77777777" w:rsidR="00685315" w:rsidRPr="001B7623" w:rsidRDefault="00685315" w:rsidP="00685315">
      <w:pPr>
        <w:tabs>
          <w:tab w:val="left" w:pos="4380"/>
        </w:tabs>
        <w:rPr>
          <w:rFonts w:ascii="TH SarabunIT๙" w:hAnsi="TH SarabunIT๙" w:cs="TH SarabunIT๙"/>
          <w:b/>
          <w:bCs/>
        </w:rPr>
      </w:pPr>
    </w:p>
    <w:p w14:paraId="4C688133" w14:textId="77777777" w:rsidR="001B7623" w:rsidRDefault="001B7623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2"/>
        <w:gridCol w:w="6480"/>
        <w:gridCol w:w="5060"/>
      </w:tblGrid>
      <w:tr w:rsidR="00992427" w:rsidRPr="00AB191A" w14:paraId="556460E0" w14:textId="77777777" w:rsidTr="001B7623">
        <w:tc>
          <w:tcPr>
            <w:tcW w:w="2452" w:type="dxa"/>
            <w:vAlign w:val="center"/>
          </w:tcPr>
          <w:p w14:paraId="0CDB7EEF" w14:textId="5EBD2FD5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480" w:type="dxa"/>
            <w:vAlign w:val="center"/>
          </w:tcPr>
          <w:p w14:paraId="425C9B0A" w14:textId="1AE0DF90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060" w:type="dxa"/>
            <w:vAlign w:val="center"/>
          </w:tcPr>
          <w:p w14:paraId="5BA1486D" w14:textId="3FED6158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AB1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992427" w:rsidRPr="00AB191A" w14:paraId="5651EA56" w14:textId="77777777" w:rsidTr="001B7623">
        <w:trPr>
          <w:trHeight w:val="8070"/>
        </w:trPr>
        <w:tc>
          <w:tcPr>
            <w:tcW w:w="2452" w:type="dxa"/>
          </w:tcPr>
          <w:p w14:paraId="24B97A7D" w14:textId="77777777" w:rsidR="00992427" w:rsidRPr="00AB191A" w:rsidRDefault="00992427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992427" w:rsidRPr="00AB191A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480" w:type="dxa"/>
          </w:tcPr>
          <w:p w14:paraId="7E2A7757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รถยนต์และรถจักรยานยนต์ของกลางในคดีอาญา </w:t>
            </w:r>
          </w:p>
          <w:p w14:paraId="3E313B5E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ธันวาคม  2566 </w:t>
            </w:r>
          </w:p>
          <w:p w14:paraId="01BF5B3F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จักรยานยนต์ของกลางคดีอาญา    1    คัน</w:t>
            </w:r>
          </w:p>
          <w:p w14:paraId="251C280D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ยนต์ของกลางคดีอาญา              -    คัน</w:t>
            </w:r>
          </w:p>
          <w:p w14:paraId="44393BFD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รถของกลาง                          1    คัน</w:t>
            </w:r>
          </w:p>
          <w:p w14:paraId="62BF2B68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-    คัน</w:t>
            </w:r>
          </w:p>
          <w:p w14:paraId="5AF10E18" w14:textId="77777777" w:rsid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221978C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CB69C56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3498857B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ธันวาคม  2566 </w:t>
            </w:r>
          </w:p>
          <w:p w14:paraId="5A458B6F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2,320    บาท</w:t>
            </w:r>
          </w:p>
          <w:p w14:paraId="390313AA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1,600    บาท</w:t>
            </w:r>
          </w:p>
          <w:p w14:paraId="461641A4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5EE10518" w14:textId="77777777" w:rsid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D9863E2" w14:textId="77777777" w:rsid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73DCC22" w14:textId="7777777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B2955B4" w14:textId="77777777" w:rsid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38FD30D" w14:textId="42F09209" w:rsid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798D65B9" w14:textId="221F34B8" w:rsidR="00E7508E" w:rsidRPr="00E7508E" w:rsidRDefault="001B7623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noProof/>
                <w:color w:val="000000"/>
                <w:sz w:val="36"/>
                <w:szCs w:val="36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ED70A1" wp14:editId="34DD0D9D">
                  <wp:simplePos x="0" y="0"/>
                  <wp:positionH relativeFrom="column">
                    <wp:posOffset>4100217</wp:posOffset>
                  </wp:positionH>
                  <wp:positionV relativeFrom="paragraph">
                    <wp:posOffset>150977</wp:posOffset>
                  </wp:positionV>
                  <wp:extent cx="2916161" cy="2186197"/>
                  <wp:effectExtent l="0" t="0" r="0" b="5080"/>
                  <wp:wrapNone/>
                  <wp:docPr id="1234732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732352" name="รูปภาพ 123473235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161" cy="218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08E"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40845BA6" w14:textId="2F9F5287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ธันวาคม  2566 </w:t>
            </w:r>
          </w:p>
          <w:p w14:paraId="30BCC972" w14:textId="50896572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อาวุธปืน                             -      กระบอก</w:t>
            </w:r>
          </w:p>
          <w:p w14:paraId="5588E198" w14:textId="672ABFD8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เครื่องกระสุน                       -      นัด</w:t>
            </w:r>
          </w:p>
          <w:p w14:paraId="7F43737C" w14:textId="63880888" w:rsidR="00E7508E" w:rsidRPr="00E7508E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-       กระบอก</w:t>
            </w:r>
          </w:p>
          <w:p w14:paraId="0B22B9C0" w14:textId="41FAD14D" w:rsidR="00AB191A" w:rsidRPr="00AB191A" w:rsidRDefault="00E7508E" w:rsidP="00E7508E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E7508E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-      กระบอก</w:t>
            </w:r>
          </w:p>
          <w:p w14:paraId="2B930A78" w14:textId="021B45A6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22E613B" w14:textId="74A8D2BF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E0C1C2E" w14:textId="40EC74B0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694030F5" w14:textId="3B65CFC6" w:rsidR="00AB191A" w:rsidRPr="00AB191A" w:rsidRDefault="00AB191A" w:rsidP="00AB191A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43D0AFE3" w14:textId="5F5FEC5C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52F6F9CC" w14:textId="3EAC7BCA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EB9C361" w14:textId="61B02CDB" w:rsidR="00992427" w:rsidRPr="00AB191A" w:rsidRDefault="00992427" w:rsidP="00992427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7B2D3BB8" w:rsidR="00992427" w:rsidRPr="00AB191A" w:rsidRDefault="00992427" w:rsidP="00AB19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060" w:type="dxa"/>
            <w:vAlign w:val="center"/>
          </w:tcPr>
          <w:p w14:paraId="0912A112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394C765B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5D964D21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7B3BD831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10FA3CE5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D8C56CD" w14:textId="77777777" w:rsidR="00E7508E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043569B" w14:textId="6AFED709" w:rsidR="00992427" w:rsidRPr="00AB191A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5C59723" wp14:editId="1BEACAEB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2136140</wp:posOffset>
                  </wp:positionV>
                  <wp:extent cx="1621790" cy="21145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30209" w14:textId="051A9521" w:rsidR="00992427" w:rsidRPr="00AB191A" w:rsidRDefault="00E7508E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67D7C111" wp14:editId="5B169E36">
                  <wp:extent cx="3075940" cy="171958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19FF" w14:textId="1345D1EC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AB191A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AB191A" w:rsidSect="00356B9E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61D1E" w14:textId="77777777" w:rsidR="00356B9E" w:rsidRDefault="00356B9E" w:rsidP="0000697F">
      <w:pPr>
        <w:spacing w:after="0" w:line="240" w:lineRule="auto"/>
      </w:pPr>
      <w:r>
        <w:separator/>
      </w:r>
    </w:p>
  </w:endnote>
  <w:endnote w:type="continuationSeparator" w:id="0">
    <w:p w14:paraId="6BF1E78A" w14:textId="77777777" w:rsidR="00356B9E" w:rsidRDefault="00356B9E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C0B4" w14:textId="77777777" w:rsidR="00356B9E" w:rsidRDefault="00356B9E" w:rsidP="0000697F">
      <w:pPr>
        <w:spacing w:after="0" w:line="240" w:lineRule="auto"/>
      </w:pPr>
      <w:r>
        <w:separator/>
      </w:r>
    </w:p>
  </w:footnote>
  <w:footnote w:type="continuationSeparator" w:id="0">
    <w:p w14:paraId="3E0E75B9" w14:textId="77777777" w:rsidR="00356B9E" w:rsidRDefault="00356B9E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393577416">
    <w:abstractNumId w:val="6"/>
  </w:num>
  <w:num w:numId="2" w16cid:durableId="996616804">
    <w:abstractNumId w:val="4"/>
  </w:num>
  <w:num w:numId="3" w16cid:durableId="1814056689">
    <w:abstractNumId w:val="3"/>
  </w:num>
  <w:num w:numId="4" w16cid:durableId="852955259">
    <w:abstractNumId w:val="2"/>
  </w:num>
  <w:num w:numId="5" w16cid:durableId="1946188488">
    <w:abstractNumId w:val="5"/>
  </w:num>
  <w:num w:numId="6" w16cid:durableId="255795815">
    <w:abstractNumId w:val="1"/>
  </w:num>
  <w:num w:numId="7" w16cid:durableId="186787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B7623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56B9E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33ED0"/>
    <w:rsid w:val="00441D7B"/>
    <w:rsid w:val="00451B30"/>
    <w:rsid w:val="00453E67"/>
    <w:rsid w:val="00476F1A"/>
    <w:rsid w:val="004910B1"/>
    <w:rsid w:val="004A49F8"/>
    <w:rsid w:val="004A6447"/>
    <w:rsid w:val="004B140D"/>
    <w:rsid w:val="004B1A19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068E"/>
    <w:rsid w:val="005C48AB"/>
    <w:rsid w:val="005D67A7"/>
    <w:rsid w:val="005E413F"/>
    <w:rsid w:val="005E7CA9"/>
    <w:rsid w:val="005F71FA"/>
    <w:rsid w:val="00600A32"/>
    <w:rsid w:val="00610E1B"/>
    <w:rsid w:val="006138BC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7A72"/>
    <w:rsid w:val="008103F1"/>
    <w:rsid w:val="008241AE"/>
    <w:rsid w:val="00855E54"/>
    <w:rsid w:val="0086031F"/>
    <w:rsid w:val="00860C21"/>
    <w:rsid w:val="00872152"/>
    <w:rsid w:val="0087526A"/>
    <w:rsid w:val="008875FB"/>
    <w:rsid w:val="00897A91"/>
    <w:rsid w:val="008A2FFC"/>
    <w:rsid w:val="008D3949"/>
    <w:rsid w:val="008E69D8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86C18"/>
    <w:rsid w:val="00990CA0"/>
    <w:rsid w:val="00992427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2B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176B3"/>
    <w:rsid w:val="00C25636"/>
    <w:rsid w:val="00C57D23"/>
    <w:rsid w:val="00C62059"/>
    <w:rsid w:val="00C93DAC"/>
    <w:rsid w:val="00CA7DFA"/>
    <w:rsid w:val="00CD52C7"/>
    <w:rsid w:val="00CD6E4F"/>
    <w:rsid w:val="00CF3BAD"/>
    <w:rsid w:val="00CF3EEF"/>
    <w:rsid w:val="00D00331"/>
    <w:rsid w:val="00D20A56"/>
    <w:rsid w:val="00D46FA4"/>
    <w:rsid w:val="00D53DD8"/>
    <w:rsid w:val="00D60EAC"/>
    <w:rsid w:val="00D6402A"/>
    <w:rsid w:val="00D66FAB"/>
    <w:rsid w:val="00D81EB7"/>
    <w:rsid w:val="00DC79F0"/>
    <w:rsid w:val="00DD3923"/>
    <w:rsid w:val="00DD42CD"/>
    <w:rsid w:val="00DF7146"/>
    <w:rsid w:val="00E05DF5"/>
    <w:rsid w:val="00E0635F"/>
    <w:rsid w:val="00E25F61"/>
    <w:rsid w:val="00E32978"/>
    <w:rsid w:val="00E45ABB"/>
    <w:rsid w:val="00E5541E"/>
    <w:rsid w:val="00E60867"/>
    <w:rsid w:val="00E636A3"/>
    <w:rsid w:val="00E7508E"/>
    <w:rsid w:val="00E93AEB"/>
    <w:rsid w:val="00E97432"/>
    <w:rsid w:val="00EE13C0"/>
    <w:rsid w:val="00EF4658"/>
    <w:rsid w:val="00F10E5C"/>
    <w:rsid w:val="00F11EE7"/>
    <w:rsid w:val="00F25931"/>
    <w:rsid w:val="00F40DD3"/>
    <w:rsid w:val="00F52B16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chartTrackingRefBased/>
  <w15:docId w15:val="{9EC89FC0-EA2A-4047-A2D5-51998DB2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9E2D-D769-4D15-B6AB-12DD228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Admin</cp:lastModifiedBy>
  <cp:revision>11</cp:revision>
  <cp:lastPrinted>2024-03-15T03:49:00Z</cp:lastPrinted>
  <dcterms:created xsi:type="dcterms:W3CDTF">2024-04-16T02:18:00Z</dcterms:created>
  <dcterms:modified xsi:type="dcterms:W3CDTF">2024-04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